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Start w:id="1" w:name="_GoBack"/>
      <w:bookmarkEnd w:id="0"/>
      <w:bookmarkEnd w:id="1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40"/>
        <w:gridCol w:w="140"/>
        <w:gridCol w:w="1560"/>
        <w:gridCol w:w="180"/>
        <w:gridCol w:w="780"/>
        <w:gridCol w:w="262"/>
        <w:gridCol w:w="2178"/>
      </w:tblGrid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178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F23061">
        <w:trPr>
          <w:trHeight w:val="37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18 245 950,23</w:t>
            </w:r>
          </w:p>
        </w:tc>
      </w:tr>
      <w:tr w:rsidR="008E274E" w:rsidRPr="00E9597E" w:rsidTr="00241B88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E274E" w:rsidRPr="00E9597E" w:rsidTr="00241B8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7 421 515,00</w:t>
            </w:r>
          </w:p>
        </w:tc>
      </w:tr>
      <w:tr w:rsidR="008E274E" w:rsidRPr="00E9597E" w:rsidTr="00241B88">
        <w:trPr>
          <w:trHeight w:val="9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 421 515,00</w:t>
            </w:r>
          </w:p>
        </w:tc>
      </w:tr>
      <w:tr w:rsidR="008E274E" w:rsidRPr="00E9597E" w:rsidTr="00241B88">
        <w:trPr>
          <w:trHeight w:val="11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8E274E" w:rsidRPr="00E9597E" w:rsidTr="00241B88">
        <w:trPr>
          <w:trHeight w:val="89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271 072,90</w:t>
            </w:r>
          </w:p>
        </w:tc>
      </w:tr>
      <w:tr w:rsidR="008E274E" w:rsidRPr="00E9597E" w:rsidTr="00241B88">
        <w:trPr>
          <w:trHeight w:val="9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8E274E" w:rsidRPr="00E9597E" w:rsidTr="00241B88">
        <w:trPr>
          <w:trHeight w:val="11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8E274E" w:rsidRPr="00E9597E" w:rsidTr="00241B88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8E274E" w:rsidRPr="00E9597E" w:rsidTr="00241B88">
        <w:trPr>
          <w:trHeight w:val="10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8 526 028,50</w:t>
            </w:r>
          </w:p>
        </w:tc>
      </w:tr>
      <w:tr w:rsidR="008E274E" w:rsidRPr="00E9597E" w:rsidTr="00241B88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 526 028,50</w:t>
            </w:r>
          </w:p>
        </w:tc>
      </w:tr>
      <w:tr w:rsidR="008E274E" w:rsidRPr="00E9597E" w:rsidTr="00241B88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E274E" w:rsidRPr="00E9597E" w:rsidTr="00241B88">
        <w:trPr>
          <w:trHeight w:val="12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827 724,12</w:t>
            </w:r>
          </w:p>
        </w:tc>
      </w:tr>
      <w:tr w:rsidR="008E274E" w:rsidRPr="00E9597E" w:rsidTr="00241B88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9597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E274E" w:rsidRPr="00E9597E" w:rsidTr="00241B88">
        <w:trPr>
          <w:trHeight w:val="10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8E274E" w:rsidRPr="00E9597E" w:rsidTr="00241B88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8E274E" w:rsidRPr="00E9597E" w:rsidTr="00241B88">
        <w:trPr>
          <w:trHeight w:val="19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8E274E" w:rsidRPr="00E9597E" w:rsidTr="00241B88">
        <w:trPr>
          <w:trHeight w:val="198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8E274E" w:rsidRPr="00E9597E" w:rsidTr="00241B88">
        <w:trPr>
          <w:trHeight w:val="135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8E274E" w:rsidRPr="00E9597E" w:rsidTr="00241B88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8E274E" w:rsidRPr="00E9597E" w:rsidTr="00241B8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8E274E" w:rsidRPr="00E9597E" w:rsidTr="00241B88">
        <w:trPr>
          <w:trHeight w:val="17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8E274E" w:rsidRPr="00E9597E" w:rsidTr="00241B88">
        <w:trPr>
          <w:trHeight w:val="167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8E274E" w:rsidRPr="00E9597E" w:rsidTr="00241B88">
        <w:trPr>
          <w:trHeight w:val="6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471 369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8E274E" w:rsidRPr="00E9597E" w:rsidTr="00241B88">
        <w:trPr>
          <w:trHeight w:val="11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8E274E" w:rsidRPr="00E9597E" w:rsidTr="00241B88">
        <w:trPr>
          <w:trHeight w:val="1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8E274E" w:rsidRPr="00E9597E" w:rsidTr="00241B88">
        <w:trPr>
          <w:trHeight w:val="56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8E274E" w:rsidRPr="00E9597E" w:rsidTr="00241B88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8E274E" w:rsidRPr="00E9597E" w:rsidTr="00241B88">
        <w:trPr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8E274E" w:rsidRPr="00E9597E" w:rsidTr="00241B88">
        <w:trPr>
          <w:trHeight w:val="4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A301E6" w:rsidRDefault="008E274E" w:rsidP="00241B88">
            <w:pPr>
              <w:jc w:val="center"/>
              <w:rPr>
                <w:i/>
                <w:color w:val="C00000"/>
                <w:sz w:val="24"/>
                <w:szCs w:val="24"/>
              </w:rPr>
            </w:pPr>
            <w:r w:rsidRPr="00A301E6">
              <w:rPr>
                <w:i/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A301E6" w:rsidRDefault="008E274E" w:rsidP="00241B88">
            <w:pPr>
              <w:jc w:val="center"/>
              <w:rPr>
                <w:i/>
                <w:color w:val="C00000"/>
                <w:sz w:val="24"/>
                <w:szCs w:val="24"/>
              </w:rPr>
            </w:pPr>
            <w:r w:rsidRPr="00A301E6">
              <w:rPr>
                <w:i/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C00000"/>
                <w:sz w:val="24"/>
                <w:szCs w:val="24"/>
              </w:rPr>
            </w:pPr>
            <w:r w:rsidRPr="00E9597E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8E274E" w:rsidRPr="00E9597E" w:rsidTr="00241B88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8E274E" w:rsidRPr="00E9597E" w:rsidTr="00241B88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8E274E" w:rsidRPr="00E9597E" w:rsidTr="00241B88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17 145 215,85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8 656 136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 656 136,00</w:t>
            </w:r>
          </w:p>
        </w:tc>
      </w:tr>
      <w:tr w:rsidR="008E274E" w:rsidRPr="00E9597E" w:rsidTr="00241B88">
        <w:trPr>
          <w:trHeight w:val="19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8E274E" w:rsidRPr="00E9597E" w:rsidTr="00241B88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8E274E" w:rsidRPr="00E9597E" w:rsidTr="00241B88">
        <w:trPr>
          <w:trHeight w:val="8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E274E" w:rsidRPr="00E9597E" w:rsidTr="00241B88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8E274E" w:rsidRPr="00E9597E" w:rsidTr="00241B88">
        <w:trPr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8E274E" w:rsidRPr="00E9597E" w:rsidTr="00241B88">
        <w:trPr>
          <w:trHeight w:val="25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8E274E" w:rsidRPr="00E9597E" w:rsidTr="00241B88">
        <w:trPr>
          <w:trHeight w:val="10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8E274E" w:rsidRPr="00E9597E" w:rsidTr="00241B8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8E274E" w:rsidRPr="00E9597E" w:rsidTr="00241B88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E274E" w:rsidRPr="00E9597E" w:rsidTr="00241B88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E274E" w:rsidRPr="00E9597E" w:rsidTr="00241B88">
        <w:trPr>
          <w:trHeight w:val="199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8E274E" w:rsidRPr="00E9597E" w:rsidTr="00241B88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8E274E" w:rsidRPr="00E9597E" w:rsidTr="00241B88">
        <w:trPr>
          <w:trHeight w:val="24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8E274E" w:rsidRPr="00E9597E" w:rsidTr="00241B88">
        <w:trPr>
          <w:trHeight w:val="175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8E274E" w:rsidRPr="00E9597E" w:rsidTr="00241B88">
        <w:trPr>
          <w:trHeight w:val="25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8E274E" w:rsidRPr="00E9597E" w:rsidTr="00241B88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8E274E" w:rsidRPr="00E9597E" w:rsidTr="00241B88">
        <w:trPr>
          <w:trHeight w:val="188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8E274E" w:rsidRPr="00E9597E" w:rsidTr="00241B88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E274E" w:rsidRPr="00E9597E" w:rsidTr="00241B88">
        <w:trPr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8E274E" w:rsidRPr="00E9597E" w:rsidTr="00241B88">
        <w:trPr>
          <w:trHeight w:val="254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249 087,17</w:t>
            </w:r>
          </w:p>
        </w:tc>
      </w:tr>
      <w:tr w:rsidR="008E274E" w:rsidRPr="00E9597E" w:rsidTr="00241B8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76 753,84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6 753,84</w:t>
            </w:r>
          </w:p>
        </w:tc>
      </w:tr>
      <w:tr w:rsidR="008E274E" w:rsidRPr="00E9597E" w:rsidTr="00241B8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8E274E" w:rsidRPr="00E9597E" w:rsidTr="00241B88">
        <w:trPr>
          <w:trHeight w:val="18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8E274E" w:rsidRPr="00E9597E" w:rsidTr="00241B88">
        <w:trPr>
          <w:trHeight w:val="3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8E274E" w:rsidRPr="00E9597E" w:rsidTr="00241B88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8E274E" w:rsidRPr="00E9597E" w:rsidTr="00241B88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E274E" w:rsidRPr="00E9597E" w:rsidTr="00241B8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8E274E" w:rsidRPr="00E9597E" w:rsidTr="00241B8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E274E" w:rsidRPr="00E9597E" w:rsidTr="00241B88">
        <w:trPr>
          <w:trHeight w:val="13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E9597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5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8E274E" w:rsidRPr="00E9597E" w:rsidTr="00241B88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E274E" w:rsidRPr="00E9597E" w:rsidTr="00241B88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8E274E" w:rsidRPr="00E9597E" w:rsidTr="00241B88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8E274E" w:rsidRPr="00E9597E" w:rsidTr="00241B88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8E274E" w:rsidRPr="00E9597E" w:rsidTr="00241B88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8E274E" w:rsidRPr="00E9597E" w:rsidTr="00241B88">
        <w:trPr>
          <w:trHeight w:val="21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8E274E" w:rsidRPr="00E9597E" w:rsidTr="00241B8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8E274E" w:rsidRPr="00E9597E" w:rsidTr="00241B88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8E274E" w:rsidRPr="00E9597E" w:rsidTr="00241B88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8E274E" w:rsidRPr="00E9597E" w:rsidTr="00241B88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E274E" w:rsidRPr="00E9597E" w:rsidTr="00241B88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E9597E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9597E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8E274E" w:rsidRPr="00E9597E" w:rsidTr="00241B88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E274E" w:rsidRPr="00E9597E" w:rsidTr="00241B88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</w:t>
            </w:r>
            <w:r>
              <w:rPr>
                <w:color w:val="000000"/>
                <w:sz w:val="24"/>
                <w:szCs w:val="24"/>
              </w:rPr>
              <w:t xml:space="preserve">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E274E" w:rsidRPr="00E9597E" w:rsidTr="00241B88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8E274E" w:rsidRPr="00E9597E" w:rsidTr="00241B88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8E274E" w:rsidRPr="00E9597E" w:rsidTr="00241B88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22 862 585,48</w:t>
            </w:r>
          </w:p>
        </w:tc>
      </w:tr>
      <w:tr w:rsidR="008E274E" w:rsidRPr="00E9597E" w:rsidTr="00241B88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9597E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677 485,48</w:t>
            </w:r>
          </w:p>
        </w:tc>
      </w:tr>
      <w:tr w:rsidR="008E274E" w:rsidRPr="00E9597E" w:rsidTr="00241B88">
        <w:trPr>
          <w:trHeight w:val="7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464 832,64</w:t>
            </w:r>
          </w:p>
        </w:tc>
      </w:tr>
      <w:tr w:rsidR="008E274E" w:rsidRPr="00E9597E" w:rsidTr="00241B88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464 832,64</w:t>
            </w:r>
          </w:p>
        </w:tc>
      </w:tr>
      <w:tr w:rsidR="008E274E" w:rsidRPr="00E9597E" w:rsidTr="00241B88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8E274E" w:rsidRPr="00E9597E" w:rsidTr="00241B88">
        <w:trPr>
          <w:trHeight w:val="9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8E274E" w:rsidRPr="00E9597E" w:rsidTr="00241B88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9597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8E274E" w:rsidRPr="00E9597E" w:rsidTr="00241B88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8E274E" w:rsidRPr="00E9597E" w:rsidTr="00241B88">
        <w:trPr>
          <w:trHeight w:val="23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74E" w:rsidRPr="00E9597E" w:rsidRDefault="008E274E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083F2S51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8E274E" w:rsidRPr="00E9597E" w:rsidTr="00241B88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74E" w:rsidRPr="00E9597E" w:rsidRDefault="008E274E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74E" w:rsidRPr="00E9597E" w:rsidRDefault="008E274E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59 947 965,7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19" w:rsidRDefault="00B95E19" w:rsidP="001F3B6C">
      <w:r>
        <w:separator/>
      </w:r>
    </w:p>
  </w:endnote>
  <w:endnote w:type="continuationSeparator" w:id="0">
    <w:p w:rsidR="00B95E19" w:rsidRDefault="00B95E1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19" w:rsidRDefault="00B95E19" w:rsidP="001F3B6C">
      <w:r>
        <w:separator/>
      </w:r>
    </w:p>
  </w:footnote>
  <w:footnote w:type="continuationSeparator" w:id="0">
    <w:p w:rsidR="00B95E19" w:rsidRDefault="00B95E1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D8F5-E692-4AF1-B3B6-E0165246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9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4</cp:revision>
  <cp:lastPrinted>2022-12-14T12:38:00Z</cp:lastPrinted>
  <dcterms:created xsi:type="dcterms:W3CDTF">2018-11-15T12:48:00Z</dcterms:created>
  <dcterms:modified xsi:type="dcterms:W3CDTF">2023-04-26T11:23:00Z</dcterms:modified>
</cp:coreProperties>
</file>